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A7288" w:rsidR="00834E82" w:rsidP="00CA7288" w:rsidRDefault="00834E82" w14:paraId="4372BA14" w14:textId="77777777">
      <w:pPr>
        <w:spacing w:after="0" w:line="264" w:lineRule="auto"/>
        <w:jc w:val="center"/>
        <w:rPr>
          <w:rFonts w:cs="Times New Roman" w:asciiTheme="minorHAnsi" w:hAnsiTheme="minorHAnsi"/>
          <w:lang w:val="es-ES"/>
        </w:rPr>
      </w:pPr>
    </w:p>
    <w:p w:rsidR="3465D2DA" w:rsidP="3465D2DA" w:rsidRDefault="3465D2DA" w14:paraId="65FA0EB0" w14:textId="66DF670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</w:p>
    <w:p w:rsidR="6C776A1D" w:rsidP="3465D2DA" w:rsidRDefault="6C776A1D" w14:paraId="2A136AD6" w14:textId="0EF6F43B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  <w:r w:rsidRPr="3465D2DA" w:rsidR="6C776A1D">
        <w:rPr>
          <w:rFonts w:ascii="Arial" w:hAnsi="Arial" w:eastAsia="Arial" w:cs="Arial"/>
          <w:b w:val="1"/>
          <w:bCs w:val="1"/>
          <w:sz w:val="32"/>
          <w:szCs w:val="32"/>
          <w:lang w:val="es-ES"/>
        </w:rPr>
        <w:t>Universidad Interamericana de Panamá</w:t>
      </w:r>
    </w:p>
    <w:p w:rsidR="3465D2DA" w:rsidP="3465D2DA" w:rsidRDefault="3465D2DA" w14:paraId="62BFB816" w14:textId="1E0FACB0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</w:p>
    <w:p w:rsidR="3465D2DA" w:rsidP="3465D2DA" w:rsidRDefault="3465D2DA" w14:paraId="09DF7E30" w14:textId="5955E217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</w:p>
    <w:p w:rsidR="6C776A1D" w:rsidP="3465D2DA" w:rsidRDefault="6C776A1D" w14:paraId="3194BDCE" w14:textId="66061129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1D35"/>
          <w:sz w:val="32"/>
          <w:szCs w:val="32"/>
          <w:lang w:val="es-ES"/>
        </w:rPr>
      </w:pPr>
      <w:r w:rsidRPr="3465D2DA" w:rsidR="6C776A1D">
        <w:rPr>
          <w:rFonts w:ascii="Arial" w:hAnsi="Arial" w:eastAsia="Arial" w:cs="Arial"/>
          <w:b w:val="1"/>
          <w:bCs w:val="1"/>
          <w:sz w:val="32"/>
          <w:szCs w:val="32"/>
          <w:lang w:val="es-ES"/>
        </w:rPr>
        <w:t xml:space="preserve">Facultad de Ingeniería, Arquitectura y </w:t>
      </w:r>
      <w:r w:rsidRPr="3465D2DA" w:rsidR="6C776A1D">
        <w:rPr>
          <w:rFonts w:ascii="Arial" w:hAnsi="Arial" w:eastAsia="Arial" w:cs="Arial"/>
          <w:b w:val="1"/>
          <w:bCs w:val="1"/>
          <w:sz w:val="32"/>
          <w:szCs w:val="32"/>
          <w:lang w:val="es-ES"/>
        </w:rPr>
        <w:t>Diseño</w:t>
      </w:r>
    </w:p>
    <w:p w:rsidR="3465D2DA" w:rsidP="3465D2DA" w:rsidRDefault="3465D2DA" w14:paraId="161D1E3F" w14:textId="4C378EEA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</w:p>
    <w:p w:rsidR="3465D2DA" w:rsidP="3465D2DA" w:rsidRDefault="3465D2DA" w14:paraId="22FEDB0E" w14:textId="5D523FAE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</w:p>
    <w:p w:rsidR="4AB8C4BD" w:rsidP="3465D2DA" w:rsidRDefault="4AB8C4BD" w14:paraId="673E9ED6" w14:textId="1CBB6D14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  <w:r w:rsidRPr="3465D2DA" w:rsidR="4AB8C4BD">
        <w:rPr>
          <w:rFonts w:ascii="Arial" w:hAnsi="Arial" w:eastAsia="Arial" w:cs="Arial"/>
          <w:b w:val="1"/>
          <w:bCs w:val="1"/>
          <w:sz w:val="32"/>
          <w:szCs w:val="32"/>
          <w:lang w:val="es-ES"/>
        </w:rPr>
        <w:t xml:space="preserve">Ing. De Sistemas Computacionales </w:t>
      </w:r>
    </w:p>
    <w:p w:rsidR="3465D2DA" w:rsidP="3465D2DA" w:rsidRDefault="3465D2DA" w14:paraId="20678CC2" w14:textId="7628211D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</w:p>
    <w:p w:rsidR="3465D2DA" w:rsidP="3465D2DA" w:rsidRDefault="3465D2DA" w14:paraId="3C31AEC1" w14:textId="6117DD8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</w:p>
    <w:p w:rsidR="3A87B757" w:rsidP="3465D2DA" w:rsidRDefault="3A87B757" w14:paraId="3CEF148C" w14:textId="19B6A907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  <w:r w:rsidRPr="70B4D5C6" w:rsidR="3A87B757">
        <w:rPr>
          <w:rFonts w:ascii="Arial" w:hAnsi="Arial" w:eastAsia="Arial" w:cs="Arial"/>
          <w:b w:val="1"/>
          <w:bCs w:val="1"/>
          <w:sz w:val="32"/>
          <w:szCs w:val="32"/>
          <w:lang w:val="es-ES"/>
        </w:rPr>
        <w:t>Alaiyah</w:t>
      </w:r>
      <w:r w:rsidRPr="70B4D5C6" w:rsidR="3A87B757">
        <w:rPr>
          <w:rFonts w:ascii="Arial" w:hAnsi="Arial" w:eastAsia="Arial" w:cs="Arial"/>
          <w:b w:val="1"/>
          <w:bCs w:val="1"/>
          <w:sz w:val="32"/>
          <w:szCs w:val="32"/>
          <w:lang w:val="es-ES"/>
        </w:rPr>
        <w:t xml:space="preserve"> Palma</w:t>
      </w:r>
    </w:p>
    <w:p w:rsidR="70B4D5C6" w:rsidP="70B4D5C6" w:rsidRDefault="70B4D5C6" w14:paraId="48E04A81" w14:textId="108BC4ED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</w:p>
    <w:p w:rsidR="4F9355A9" w:rsidP="70B4D5C6" w:rsidRDefault="4F9355A9" w14:paraId="2B23FD92" w14:textId="645A469F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  <w:r w:rsidRPr="70B4D5C6" w:rsidR="4F9355A9">
        <w:rPr>
          <w:rFonts w:ascii="Arial" w:hAnsi="Arial" w:eastAsia="Arial" w:cs="Arial"/>
          <w:b w:val="1"/>
          <w:bCs w:val="1"/>
          <w:sz w:val="32"/>
          <w:szCs w:val="32"/>
          <w:lang w:val="es-ES"/>
        </w:rPr>
        <w:t>8-986-456</w:t>
      </w:r>
    </w:p>
    <w:p w:rsidR="3465D2DA" w:rsidP="3465D2DA" w:rsidRDefault="3465D2DA" w14:paraId="6245DC5D" w14:textId="2438A7C5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</w:p>
    <w:p w:rsidR="3465D2DA" w:rsidP="3465D2DA" w:rsidRDefault="3465D2DA" w14:paraId="2C0D2E13" w14:textId="04784533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  <w:lang w:val="es-ES"/>
        </w:rPr>
      </w:pPr>
    </w:p>
    <w:p w:rsidR="4F9355A9" w:rsidP="70B4D5C6" w:rsidRDefault="4F9355A9" w14:paraId="070B19ED" w14:textId="44311059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70B4D5C6" w:rsidR="4F9355A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  <w:t>Taller 01</w:t>
      </w:r>
    </w:p>
    <w:p w:rsidR="3465D2DA" w:rsidP="3465D2DA" w:rsidRDefault="3465D2DA" w14:paraId="5E2F53D5" w14:textId="4D94BC6F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</w:p>
    <w:p w:rsidR="3465D2DA" w:rsidP="3465D2DA" w:rsidRDefault="3465D2DA" w14:paraId="482B4AD6" w14:textId="05E1EA70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</w:p>
    <w:p w:rsidR="3C079D08" w:rsidP="3465D2DA" w:rsidRDefault="3C079D08" w14:paraId="197ECB2C" w14:textId="1DD14BE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3465D2DA" w:rsidR="3C079D0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  <w:t>Base de Datos 2</w:t>
      </w:r>
    </w:p>
    <w:p w:rsidR="3465D2DA" w:rsidP="3465D2DA" w:rsidRDefault="3465D2DA" w14:paraId="302BD43A" w14:textId="743D575E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</w:p>
    <w:p w:rsidR="3465D2DA" w:rsidP="3465D2DA" w:rsidRDefault="3465D2DA" w14:paraId="6D86E7FA" w14:textId="6B2DD07A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</w:p>
    <w:p w:rsidR="3465D2DA" w:rsidP="3465D2DA" w:rsidRDefault="3465D2DA" w14:paraId="21A505F4" w14:textId="64A8791C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</w:p>
    <w:p w:rsidR="3465D2DA" w:rsidP="3465D2DA" w:rsidRDefault="3465D2DA" w14:paraId="58FE6FFD" w14:textId="5D957E50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</w:p>
    <w:p w:rsidR="3465D2DA" w:rsidP="70B4D5C6" w:rsidRDefault="3465D2DA" w14:paraId="61D78DB0" w14:textId="02ED3383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  <w:r w:rsidR="28A6BD89">
        <w:drawing>
          <wp:inline wp14:editId="5F8A557C" wp14:anchorId="53044DA5">
            <wp:extent cx="5619750" cy="3600450"/>
            <wp:effectExtent l="0" t="0" r="0" b="0"/>
            <wp:docPr id="8365119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36511952" name=""/>
                    <pic:cNvPicPr/>
                  </pic:nvPicPr>
                  <pic:blipFill>
                    <a:blip xmlns:r="http://schemas.openxmlformats.org/officeDocument/2006/relationships" r:embed="rId20010413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A6BD89" w:rsidP="70B4D5C6" w:rsidRDefault="28A6BD89" w14:paraId="0EA5436C" w14:textId="79E258AB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  <w:r w:rsidR="28A6BD89">
        <w:drawing>
          <wp:inline wp14:editId="4AEC5F4B" wp14:anchorId="5A72308F">
            <wp:extent cx="5619750" cy="3600450"/>
            <wp:effectExtent l="0" t="0" r="0" b="0"/>
            <wp:docPr id="15433064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43306433" name=""/>
                    <pic:cNvPicPr/>
                  </pic:nvPicPr>
                  <pic:blipFill>
                    <a:blip xmlns:r="http://schemas.openxmlformats.org/officeDocument/2006/relationships" r:embed="rId9225057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B4D5C6" w:rsidP="70B4D5C6" w:rsidRDefault="70B4D5C6" w14:paraId="4286FFF8" w14:textId="006AD312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</w:p>
    <w:p w:rsidR="3465D2DA" w:rsidP="70B4D5C6" w:rsidRDefault="3465D2DA" w14:paraId="4FCE3DB1" w14:textId="15782015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  <w:r w:rsidR="28A6BD89">
        <w:drawing>
          <wp:inline wp14:editId="76574904" wp14:anchorId="29078B13">
            <wp:extent cx="5619750" cy="3600450"/>
            <wp:effectExtent l="0" t="0" r="0" b="0"/>
            <wp:docPr id="10084901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8490161" name=""/>
                    <pic:cNvPicPr/>
                  </pic:nvPicPr>
                  <pic:blipFill>
                    <a:blip xmlns:r="http://schemas.openxmlformats.org/officeDocument/2006/relationships" r:embed="rId16184227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B4D5C6" w:rsidP="70B4D5C6" w:rsidRDefault="70B4D5C6" w14:paraId="0F1EF4DE" w14:textId="1BA57885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</w:p>
    <w:p w:rsidR="3465D2DA" w:rsidP="70B4D5C6" w:rsidRDefault="3465D2DA" w14:paraId="3BC0197D" w14:textId="4666DD5E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  <w:r w:rsidR="28A6BD89">
        <w:drawing>
          <wp:inline wp14:editId="3693343E" wp14:anchorId="0985DA7E">
            <wp:extent cx="5619750" cy="3600450"/>
            <wp:effectExtent l="0" t="0" r="0" b="0"/>
            <wp:docPr id="21066797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06679787" name=""/>
                    <pic:cNvPicPr/>
                  </pic:nvPicPr>
                  <pic:blipFill>
                    <a:blip xmlns:r="http://schemas.openxmlformats.org/officeDocument/2006/relationships" r:embed="rId5500160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B4D5C6" w:rsidP="70B4D5C6" w:rsidRDefault="70B4D5C6" w14:paraId="06C763CA" w14:textId="40D045D8">
      <w:pPr>
        <w:pStyle w:val="Normal"/>
        <w:spacing w:after="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32"/>
          <w:szCs w:val="32"/>
          <w:lang w:val="es-ES"/>
        </w:rPr>
      </w:pPr>
    </w:p>
    <w:p w:rsidR="3465D2DA" w:rsidP="70B4D5C6" w:rsidRDefault="3465D2DA" w14:paraId="50FD8965" w14:textId="44C3C7E5">
      <w:pPr>
        <w:pStyle w:val="Normal"/>
        <w:spacing w:after="0" w:line="264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22"/>
          <w:szCs w:val="22"/>
          <w:lang w:val="es-ES"/>
        </w:rPr>
      </w:pPr>
      <w:r w:rsidR="28A6BD89">
        <w:drawing>
          <wp:inline wp14:editId="10111C48" wp14:anchorId="10422292">
            <wp:extent cx="5619750" cy="3600450"/>
            <wp:effectExtent l="0" t="0" r="0" b="0"/>
            <wp:docPr id="12312102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1210245" name=""/>
                    <pic:cNvPicPr/>
                  </pic:nvPicPr>
                  <pic:blipFill>
                    <a:blip xmlns:r="http://schemas.openxmlformats.org/officeDocument/2006/relationships" r:embed="rId3291433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65D2DA" w:rsidP="3465D2DA" w:rsidRDefault="3465D2DA" w14:paraId="38AED730" w14:textId="5C26AA90">
      <w:pPr>
        <w:pStyle w:val="Normal"/>
        <w:spacing w:after="0" w:line="264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D2125"/>
          <w:sz w:val="22"/>
          <w:szCs w:val="22"/>
          <w:lang w:val="es-ES"/>
        </w:rPr>
      </w:pPr>
    </w:p>
    <w:p w:rsidRPr="00CA7288" w:rsidR="00370033" w:rsidP="3465D2DA" w:rsidRDefault="00370033" w14:paraId="3734C029" w14:textId="77777777" w14:noSpellErr="1">
      <w:pPr>
        <w:spacing w:after="0" w:line="264" w:lineRule="auto"/>
        <w:jc w:val="center"/>
        <w:rPr>
          <w:rFonts w:ascii="Arial" w:hAnsi="Arial" w:eastAsia="Arial" w:cs="Arial"/>
          <w:b w:val="1"/>
          <w:bCs w:val="1"/>
          <w:lang w:val="es-ES"/>
        </w:rPr>
      </w:pPr>
    </w:p>
    <w:sectPr w:rsidRPr="000E25B1" w:rsidR="00834E82" w:rsidSect="00BA5407">
      <w:headerReference w:type="default" r:id="rId8"/>
      <w:footerReference w:type="default" r:id="rId9"/>
      <w:pgSz w:w="12240" w:h="15840" w:orient="portrait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1B20" w:rsidRDefault="00071B20" w14:paraId="35000C05" w14:textId="777777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1B20" w:rsidRDefault="00071B20" w14:paraId="5DD9F9B3" w14:textId="7777777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53836" w:rsidR="00071B20" w:rsidP="2AC3851B" w:rsidRDefault="00071B20" w14:paraId="21B53B19" w14:textId="68386193">
    <w:pPr>
      <w:pStyle w:val="Footer"/>
      <w:framePr w:wrap="auto" w:hAnchor="margin" w:vAnchor="text" w:xAlign="right" w:y="1"/>
      <w:rPr>
        <w:rStyle w:val="PageNumber"/>
        <w:rFonts w:cs="Calibri"/>
        <w:sz w:val="20"/>
        <w:szCs w:val="20"/>
      </w:rPr>
    </w:pPr>
  </w:p>
  <w:p w:rsidR="00071B20" w:rsidP="00253836" w:rsidRDefault="00071B20" w14:paraId="40A8E7B4" w14:textId="77777777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1B20" w:rsidRDefault="00071B20" w14:paraId="2ACDB205" w14:textId="7777777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1B20" w:rsidRDefault="00071B20" w14:paraId="30332430" w14:textId="7777777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71B20" w:rsidP="00CA7288" w:rsidRDefault="00071B20" w14:paraId="4BA7EEEE" w14:textId="77777777">
    <w:pPr>
      <w:pStyle w:val="Header"/>
      <w:jc w:val="center"/>
    </w:pPr>
    <w:r>
      <w:rPr>
        <w:noProof/>
        <w:lang w:eastAsia="es-PA"/>
      </w:rPr>
      <w:drawing>
        <wp:inline distT="0" distB="0" distL="0" distR="0" wp14:anchorId="3073F2F7" wp14:editId="6B3CC77E">
          <wp:extent cx="2930400" cy="720000"/>
          <wp:effectExtent l="0" t="0" r="381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ip-curv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a0699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28b44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222f6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C4D94"/>
    <w:multiLevelType w:val="hybridMultilevel"/>
    <w:tmpl w:val="CC7EBCAC"/>
    <w:lvl w:ilvl="0" w:tplc="6D1E8716">
      <w:start w:val="1"/>
      <w:numFmt w:val="upperLetter"/>
      <w:lvlText w:val="%1."/>
      <w:lvlJc w:val="left"/>
      <w:pPr>
        <w:tabs>
          <w:tab w:val="num" w:pos="1797"/>
        </w:tabs>
        <w:ind w:left="1797" w:hanging="360"/>
      </w:pPr>
      <w:rPr>
        <w:rFonts w:hint="default" w:cs="Times New Roman"/>
        <w:caps w:val="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706056"/>
    <w:multiLevelType w:val="hybridMultilevel"/>
    <w:tmpl w:val="DBF86C44"/>
    <w:lvl w:ilvl="0" w:tplc="E4D66BE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Times New Roman"/>
      </w:rPr>
    </w:lvl>
    <w:lvl w:ilvl="1" w:tplc="C1742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AA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A8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E6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E2A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EAD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EA3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C4072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6935DB3"/>
    <w:multiLevelType w:val="hybridMultilevel"/>
    <w:tmpl w:val="6998712E"/>
    <w:lvl w:ilvl="0" w:tplc="1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F740FA"/>
    <w:multiLevelType w:val="hybridMultilevel"/>
    <w:tmpl w:val="DBF86C44"/>
    <w:lvl w:ilvl="0" w:tplc="E4D66BE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Times New Roman"/>
      </w:rPr>
    </w:lvl>
    <w:lvl w:ilvl="1" w:tplc="C1742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AA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A8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E6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E2A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EAD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EA3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C4072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1574075"/>
    <w:multiLevelType w:val="hybridMultilevel"/>
    <w:tmpl w:val="2DEC34B0"/>
    <w:lvl w:ilvl="0" w:tplc="4E1CE566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D507FC"/>
    <w:multiLevelType w:val="hybridMultilevel"/>
    <w:tmpl w:val="1EEE02E0"/>
    <w:lvl w:ilvl="0" w:tplc="6D1E8716">
      <w:start w:val="1"/>
      <w:numFmt w:val="upperLetter"/>
      <w:lvlText w:val="%1."/>
      <w:lvlJc w:val="left"/>
      <w:pPr>
        <w:tabs>
          <w:tab w:val="num" w:pos="1797"/>
        </w:tabs>
        <w:ind w:left="1797" w:hanging="360"/>
      </w:pPr>
      <w:rPr>
        <w:rFonts w:hint="default" w:cs="Times New Roman"/>
        <w:caps w:val="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4746414"/>
    <w:multiLevelType w:val="hybridMultilevel"/>
    <w:tmpl w:val="B8041D10"/>
    <w:lvl w:ilvl="0" w:tplc="50C4C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B93B40"/>
    <w:multiLevelType w:val="hybridMultilevel"/>
    <w:tmpl w:val="81CE38C2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D6F6484"/>
    <w:multiLevelType w:val="hybridMultilevel"/>
    <w:tmpl w:val="B9CC6C8A"/>
    <w:lvl w:ilvl="0" w:tplc="6D1E8716">
      <w:start w:val="1"/>
      <w:numFmt w:val="upperLetter"/>
      <w:lvlText w:val="%1."/>
      <w:lvlJc w:val="left"/>
      <w:pPr>
        <w:tabs>
          <w:tab w:val="num" w:pos="1797"/>
        </w:tabs>
        <w:ind w:left="1797" w:hanging="360"/>
      </w:pPr>
      <w:rPr>
        <w:rFonts w:hint="default" w:cs="Times New Roman"/>
        <w:caps w:val="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5FA11B8"/>
    <w:multiLevelType w:val="hybridMultilevel"/>
    <w:tmpl w:val="51A6E848"/>
    <w:lvl w:ilvl="0" w:tplc="6D1E8716">
      <w:start w:val="1"/>
      <w:numFmt w:val="upperLetter"/>
      <w:lvlText w:val="%1."/>
      <w:lvlJc w:val="left"/>
      <w:pPr>
        <w:tabs>
          <w:tab w:val="num" w:pos="1797"/>
        </w:tabs>
        <w:ind w:left="1797" w:hanging="360"/>
      </w:pPr>
      <w:rPr>
        <w:rFonts w:hint="default" w:cs="Times New Roman"/>
        <w:caps w:val="0"/>
      </w:rPr>
    </w:lvl>
    <w:lvl w:ilvl="1" w:tplc="0C0A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  <w:rPr>
        <w:rFonts w:cs="Times New Roman"/>
      </w:rPr>
    </w:lvl>
  </w:abstractNum>
  <w:abstractNum w:abstractNumId="10" w15:restartNumberingAfterBreak="0">
    <w:nsid w:val="697A45DD"/>
    <w:multiLevelType w:val="hybridMultilevel"/>
    <w:tmpl w:val="DA36E3D8"/>
    <w:lvl w:ilvl="0" w:tplc="6D78F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Times New Roman"/>
        <w:b w:val="0"/>
      </w:rPr>
    </w:lvl>
    <w:lvl w:ilvl="1" w:tplc="C1742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AA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A8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E6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E2A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EAD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EA3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C4072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DB3635"/>
    <w:multiLevelType w:val="hybridMultilevel"/>
    <w:tmpl w:val="EC2E3366"/>
    <w:lvl w:ilvl="0" w:tplc="1B5A9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953293D"/>
    <w:multiLevelType w:val="hybridMultilevel"/>
    <w:tmpl w:val="CACA5B26"/>
    <w:lvl w:ilvl="0" w:tplc="0C0A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" w16cid:durableId="102265255">
    <w:abstractNumId w:val="11"/>
  </w:num>
  <w:num w:numId="2" w16cid:durableId="2005084193">
    <w:abstractNumId w:val="6"/>
  </w:num>
  <w:num w:numId="3" w16cid:durableId="1050494088">
    <w:abstractNumId w:val="1"/>
  </w:num>
  <w:num w:numId="4" w16cid:durableId="1653094593">
    <w:abstractNumId w:val="9"/>
  </w:num>
  <w:num w:numId="5" w16cid:durableId="278335976">
    <w:abstractNumId w:val="8"/>
  </w:num>
  <w:num w:numId="6" w16cid:durableId="925923372">
    <w:abstractNumId w:val="5"/>
  </w:num>
  <w:num w:numId="7" w16cid:durableId="1621452075">
    <w:abstractNumId w:val="0"/>
  </w:num>
  <w:num w:numId="8" w16cid:durableId="1547066518">
    <w:abstractNumId w:val="7"/>
  </w:num>
  <w:num w:numId="9" w16cid:durableId="519783854">
    <w:abstractNumId w:val="12"/>
  </w:num>
  <w:num w:numId="10" w16cid:durableId="1298535052">
    <w:abstractNumId w:val="3"/>
  </w:num>
  <w:num w:numId="11" w16cid:durableId="1635603834">
    <w:abstractNumId w:val="10"/>
  </w:num>
  <w:num w:numId="12" w16cid:durableId="1742603262">
    <w:abstractNumId w:val="2"/>
  </w:num>
  <w:num w:numId="13" w16cid:durableId="13356459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ctiveWritingStyle w:lang="en-US" w:vendorID="64" w:dllVersion="0" w:nlCheck="1" w:checkStyle="0" w:appName="MSWord"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2E"/>
    <w:rsid w:val="000007EE"/>
    <w:rsid w:val="00017285"/>
    <w:rsid w:val="000360CD"/>
    <w:rsid w:val="0004219B"/>
    <w:rsid w:val="00071B20"/>
    <w:rsid w:val="00077268"/>
    <w:rsid w:val="000C7B8B"/>
    <w:rsid w:val="000D4352"/>
    <w:rsid w:val="000D6DDF"/>
    <w:rsid w:val="000D7DE9"/>
    <w:rsid w:val="000E25B1"/>
    <w:rsid w:val="000E3A0D"/>
    <w:rsid w:val="00100200"/>
    <w:rsid w:val="0010042B"/>
    <w:rsid w:val="001074E2"/>
    <w:rsid w:val="001112DE"/>
    <w:rsid w:val="00124C50"/>
    <w:rsid w:val="00131940"/>
    <w:rsid w:val="00152B53"/>
    <w:rsid w:val="001637A6"/>
    <w:rsid w:val="00184EE3"/>
    <w:rsid w:val="00191C6D"/>
    <w:rsid w:val="001B0CE1"/>
    <w:rsid w:val="001C5A22"/>
    <w:rsid w:val="001C73EB"/>
    <w:rsid w:val="001E2472"/>
    <w:rsid w:val="001F407D"/>
    <w:rsid w:val="001F4A18"/>
    <w:rsid w:val="001F4CFA"/>
    <w:rsid w:val="00203885"/>
    <w:rsid w:val="00223223"/>
    <w:rsid w:val="00233CE2"/>
    <w:rsid w:val="002521C3"/>
    <w:rsid w:val="00252C73"/>
    <w:rsid w:val="00252E9A"/>
    <w:rsid w:val="00253836"/>
    <w:rsid w:val="002545A4"/>
    <w:rsid w:val="002745A0"/>
    <w:rsid w:val="00287B4F"/>
    <w:rsid w:val="00292BC1"/>
    <w:rsid w:val="00294C3E"/>
    <w:rsid w:val="002A0516"/>
    <w:rsid w:val="002A4AE0"/>
    <w:rsid w:val="002D516F"/>
    <w:rsid w:val="002E45DA"/>
    <w:rsid w:val="002F623D"/>
    <w:rsid w:val="00302927"/>
    <w:rsid w:val="0030339F"/>
    <w:rsid w:val="00321989"/>
    <w:rsid w:val="00343DF3"/>
    <w:rsid w:val="003611F2"/>
    <w:rsid w:val="00370033"/>
    <w:rsid w:val="00374553"/>
    <w:rsid w:val="00382D72"/>
    <w:rsid w:val="003C545E"/>
    <w:rsid w:val="003D2E35"/>
    <w:rsid w:val="003E416B"/>
    <w:rsid w:val="003F0C9B"/>
    <w:rsid w:val="004055EC"/>
    <w:rsid w:val="00432166"/>
    <w:rsid w:val="00450AAD"/>
    <w:rsid w:val="004B5C00"/>
    <w:rsid w:val="004F0343"/>
    <w:rsid w:val="005000A9"/>
    <w:rsid w:val="00505719"/>
    <w:rsid w:val="00505C3C"/>
    <w:rsid w:val="00510385"/>
    <w:rsid w:val="00516CA0"/>
    <w:rsid w:val="00523181"/>
    <w:rsid w:val="005369B3"/>
    <w:rsid w:val="00541F9F"/>
    <w:rsid w:val="00547BE8"/>
    <w:rsid w:val="005778CB"/>
    <w:rsid w:val="005A21C9"/>
    <w:rsid w:val="005B1CB6"/>
    <w:rsid w:val="005E34BE"/>
    <w:rsid w:val="005F401E"/>
    <w:rsid w:val="006105B7"/>
    <w:rsid w:val="00634708"/>
    <w:rsid w:val="00636EAB"/>
    <w:rsid w:val="00670433"/>
    <w:rsid w:val="00685281"/>
    <w:rsid w:val="00694D57"/>
    <w:rsid w:val="006C5807"/>
    <w:rsid w:val="0071343B"/>
    <w:rsid w:val="00744C1F"/>
    <w:rsid w:val="007456C7"/>
    <w:rsid w:val="007727C5"/>
    <w:rsid w:val="0078116A"/>
    <w:rsid w:val="00786C80"/>
    <w:rsid w:val="00786D45"/>
    <w:rsid w:val="007A5092"/>
    <w:rsid w:val="007B48E0"/>
    <w:rsid w:val="007D3B8C"/>
    <w:rsid w:val="007D5D9F"/>
    <w:rsid w:val="007E0B54"/>
    <w:rsid w:val="0080392B"/>
    <w:rsid w:val="00832160"/>
    <w:rsid w:val="00834E82"/>
    <w:rsid w:val="00843B08"/>
    <w:rsid w:val="0087659A"/>
    <w:rsid w:val="00902DD7"/>
    <w:rsid w:val="0092048E"/>
    <w:rsid w:val="009207D8"/>
    <w:rsid w:val="00920E5E"/>
    <w:rsid w:val="00921807"/>
    <w:rsid w:val="0092486D"/>
    <w:rsid w:val="00930E07"/>
    <w:rsid w:val="0093423F"/>
    <w:rsid w:val="00937B69"/>
    <w:rsid w:val="00945805"/>
    <w:rsid w:val="00965E08"/>
    <w:rsid w:val="0098204D"/>
    <w:rsid w:val="009854C3"/>
    <w:rsid w:val="009900D3"/>
    <w:rsid w:val="00990976"/>
    <w:rsid w:val="009A25F7"/>
    <w:rsid w:val="009A5121"/>
    <w:rsid w:val="009C30FC"/>
    <w:rsid w:val="009D1115"/>
    <w:rsid w:val="00A04DC7"/>
    <w:rsid w:val="00A1307A"/>
    <w:rsid w:val="00A207F7"/>
    <w:rsid w:val="00A42EF7"/>
    <w:rsid w:val="00A571ED"/>
    <w:rsid w:val="00A873DF"/>
    <w:rsid w:val="00AA20BD"/>
    <w:rsid w:val="00AB286F"/>
    <w:rsid w:val="00AC5B68"/>
    <w:rsid w:val="00AD2DB5"/>
    <w:rsid w:val="00AD65AF"/>
    <w:rsid w:val="00AF5628"/>
    <w:rsid w:val="00B06D4A"/>
    <w:rsid w:val="00B36122"/>
    <w:rsid w:val="00B67E75"/>
    <w:rsid w:val="00B72F0F"/>
    <w:rsid w:val="00B83FE0"/>
    <w:rsid w:val="00B91936"/>
    <w:rsid w:val="00BA2CD7"/>
    <w:rsid w:val="00BA5407"/>
    <w:rsid w:val="00BB44BC"/>
    <w:rsid w:val="00BC1A12"/>
    <w:rsid w:val="00BD4401"/>
    <w:rsid w:val="00C11D52"/>
    <w:rsid w:val="00C25929"/>
    <w:rsid w:val="00C3004E"/>
    <w:rsid w:val="00C3012E"/>
    <w:rsid w:val="00C70CD6"/>
    <w:rsid w:val="00C72B9A"/>
    <w:rsid w:val="00C7339D"/>
    <w:rsid w:val="00C746C0"/>
    <w:rsid w:val="00C74E8C"/>
    <w:rsid w:val="00C8418D"/>
    <w:rsid w:val="00C94F3F"/>
    <w:rsid w:val="00CA10D1"/>
    <w:rsid w:val="00CA6845"/>
    <w:rsid w:val="00CA7288"/>
    <w:rsid w:val="00CE2C74"/>
    <w:rsid w:val="00CF7A6D"/>
    <w:rsid w:val="00D17B08"/>
    <w:rsid w:val="00D20886"/>
    <w:rsid w:val="00D22C2F"/>
    <w:rsid w:val="00D3285D"/>
    <w:rsid w:val="00D451AD"/>
    <w:rsid w:val="00D52D09"/>
    <w:rsid w:val="00D555C7"/>
    <w:rsid w:val="00D85E90"/>
    <w:rsid w:val="00D96CB2"/>
    <w:rsid w:val="00DA3133"/>
    <w:rsid w:val="00DB75A4"/>
    <w:rsid w:val="00DF560A"/>
    <w:rsid w:val="00E0021C"/>
    <w:rsid w:val="00E01783"/>
    <w:rsid w:val="00E03359"/>
    <w:rsid w:val="00E108B2"/>
    <w:rsid w:val="00E128D8"/>
    <w:rsid w:val="00E20945"/>
    <w:rsid w:val="00E309EC"/>
    <w:rsid w:val="00E674CA"/>
    <w:rsid w:val="00E76973"/>
    <w:rsid w:val="00E82C9D"/>
    <w:rsid w:val="00E840E5"/>
    <w:rsid w:val="00E84BF9"/>
    <w:rsid w:val="00E9187F"/>
    <w:rsid w:val="00E97209"/>
    <w:rsid w:val="00E97344"/>
    <w:rsid w:val="00EB5FC4"/>
    <w:rsid w:val="00EC35AE"/>
    <w:rsid w:val="00F14345"/>
    <w:rsid w:val="00F14642"/>
    <w:rsid w:val="00F74B02"/>
    <w:rsid w:val="00F800DE"/>
    <w:rsid w:val="00FC2B9E"/>
    <w:rsid w:val="00FC38C4"/>
    <w:rsid w:val="00FE0E59"/>
    <w:rsid w:val="00FF0D1F"/>
    <w:rsid w:val="01D35699"/>
    <w:rsid w:val="0A99FA65"/>
    <w:rsid w:val="12262BA5"/>
    <w:rsid w:val="1487D691"/>
    <w:rsid w:val="14C3409A"/>
    <w:rsid w:val="1863644A"/>
    <w:rsid w:val="193A8648"/>
    <w:rsid w:val="19569131"/>
    <w:rsid w:val="21EA0EDF"/>
    <w:rsid w:val="22C36CE3"/>
    <w:rsid w:val="23B9740A"/>
    <w:rsid w:val="24C70339"/>
    <w:rsid w:val="2765600F"/>
    <w:rsid w:val="27F3AECB"/>
    <w:rsid w:val="28A6BD89"/>
    <w:rsid w:val="2AC3851B"/>
    <w:rsid w:val="2CE2B058"/>
    <w:rsid w:val="31696840"/>
    <w:rsid w:val="3465D2DA"/>
    <w:rsid w:val="3A87B757"/>
    <w:rsid w:val="3C079D08"/>
    <w:rsid w:val="3D2B4087"/>
    <w:rsid w:val="43D67ECF"/>
    <w:rsid w:val="4A0D16DE"/>
    <w:rsid w:val="4A28276B"/>
    <w:rsid w:val="4AB8C4BD"/>
    <w:rsid w:val="4CB1C29D"/>
    <w:rsid w:val="4F9355A9"/>
    <w:rsid w:val="4FB66522"/>
    <w:rsid w:val="52BCD618"/>
    <w:rsid w:val="54A5ED57"/>
    <w:rsid w:val="5B349CDF"/>
    <w:rsid w:val="5D675AF4"/>
    <w:rsid w:val="6112D65F"/>
    <w:rsid w:val="62ADABEB"/>
    <w:rsid w:val="643663EF"/>
    <w:rsid w:val="646B5E38"/>
    <w:rsid w:val="6B90DD3C"/>
    <w:rsid w:val="6C0C03D1"/>
    <w:rsid w:val="6C776A1D"/>
    <w:rsid w:val="70B4D5C6"/>
    <w:rsid w:val="74D7EB3B"/>
    <w:rsid w:val="7B8D2A6C"/>
    <w:rsid w:val="7EFADECC"/>
    <w:rsid w:val="7F758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409E63E"/>
  <w15:docId w15:val="{F7A7F565-8C03-43D2-90F5-1145D4F397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MS Mincho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0D1F"/>
    <w:pPr>
      <w:spacing w:after="200" w:line="276" w:lineRule="auto"/>
    </w:pPr>
    <w:rPr>
      <w:rFonts w:cs="Calibri"/>
      <w:lang w:val="es-PA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3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C3012E"/>
    <w:rPr>
      <w:rFonts w:ascii="Tahoma" w:hAnsi="Tahoma" w:cs="Tahoma"/>
      <w:sz w:val="16"/>
      <w:szCs w:val="16"/>
      <w:lang w:val="es-PA"/>
    </w:rPr>
  </w:style>
  <w:style w:type="table" w:styleId="TableGrid">
    <w:name w:val="Table Grid"/>
    <w:basedOn w:val="TableNormal"/>
    <w:uiPriority w:val="99"/>
    <w:rsid w:val="00965E08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1"/>
    <w:uiPriority w:val="99"/>
    <w:rsid w:val="00BD4401"/>
    <w:pPr>
      <w:spacing w:after="0" w:line="240" w:lineRule="auto"/>
      <w:jc w:val="both"/>
    </w:pPr>
    <w:rPr>
      <w:rFonts w:ascii="Verdana" w:hAnsi="Verdana" w:cs="Times New Roman"/>
      <w:sz w:val="24"/>
      <w:szCs w:val="20"/>
      <w:lang w:val="es-ES" w:eastAsia="es-ES"/>
    </w:rPr>
  </w:style>
  <w:style w:type="character" w:styleId="BodyTextChar" w:customStyle="1">
    <w:name w:val="Body Text Char"/>
    <w:basedOn w:val="DefaultParagraphFont"/>
    <w:uiPriority w:val="99"/>
    <w:semiHidden/>
    <w:locked/>
    <w:rsid w:val="002545A4"/>
    <w:rPr>
      <w:rFonts w:cs="Times New Roman"/>
      <w:lang w:val="es-PA" w:eastAsia="en-US"/>
    </w:rPr>
  </w:style>
  <w:style w:type="character" w:styleId="BodyTextChar1" w:customStyle="1">
    <w:name w:val="Body Text Char1"/>
    <w:link w:val="BodyText"/>
    <w:uiPriority w:val="99"/>
    <w:locked/>
    <w:rsid w:val="00BD4401"/>
    <w:rPr>
      <w:rFonts w:ascii="Verdana" w:hAnsi="Verdana"/>
      <w:sz w:val="24"/>
      <w:lang w:val="es-ES" w:eastAsia="es-ES"/>
    </w:rPr>
  </w:style>
  <w:style w:type="paragraph" w:styleId="ListParagraph">
    <w:name w:val="List Paragraph"/>
    <w:basedOn w:val="Normal"/>
    <w:uiPriority w:val="99"/>
    <w:qFormat/>
    <w:rsid w:val="005B1CB6"/>
    <w:pPr>
      <w:ind w:left="720"/>
    </w:pPr>
  </w:style>
  <w:style w:type="character" w:styleId="Hyperlink">
    <w:name w:val="Hyperlink"/>
    <w:basedOn w:val="DefaultParagraphFont"/>
    <w:uiPriority w:val="99"/>
    <w:rsid w:val="005B1CB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53836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2545A4"/>
    <w:rPr>
      <w:rFonts w:cs="Times New Roman"/>
      <w:lang w:val="es-PA" w:eastAsia="en-US"/>
    </w:rPr>
  </w:style>
  <w:style w:type="character" w:styleId="PageNumber">
    <w:name w:val="page number"/>
    <w:basedOn w:val="DefaultParagraphFont"/>
    <w:uiPriority w:val="99"/>
    <w:rsid w:val="0025383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53836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2545A4"/>
    <w:rPr>
      <w:rFonts w:cs="Times New Roman"/>
      <w:lang w:val="es-PA" w:eastAsia="en-US"/>
    </w:rPr>
  </w:style>
  <w:style w:type="paragraph" w:styleId="Default" w:customStyle="1">
    <w:name w:val="Default"/>
    <w:rsid w:val="00AB28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Id2001041348" /><Relationship Type="http://schemas.openxmlformats.org/officeDocument/2006/relationships/image" Target="/media/image2.png" Id="rId922505751" /><Relationship Type="http://schemas.openxmlformats.org/officeDocument/2006/relationships/image" Target="/media/image3.png" Id="rId1618422768" /><Relationship Type="http://schemas.openxmlformats.org/officeDocument/2006/relationships/image" Target="/media/image4.png" Id="rId550016012" /><Relationship Type="http://schemas.openxmlformats.org/officeDocument/2006/relationships/image" Target="/media/image5.png" Id="rId3291433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90B-2C52-45D6-918F-4EF380CA04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UREATE INTERNATIONAL UNIVERSITI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ida Ramos</dc:creator>
  <lastModifiedBy>Alaiyah Cristina Palma Ramirez</lastModifiedBy>
  <revision>4</revision>
  <dcterms:created xsi:type="dcterms:W3CDTF">2025-09-11T20:20:00.0000000Z</dcterms:created>
  <dcterms:modified xsi:type="dcterms:W3CDTF">2025-10-18T14:05:23.8978642Z</dcterms:modified>
</coreProperties>
</file>